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75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motor-assisted sco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1(1), Transport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-assisted scooter"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ans a self-propelled device with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t least two wheels in contact with the ground during ope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braking system capable of stopping the device under typical operating condition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gas </w:t>
      </w:r>
      <w:r>
        <w:rPr>
          <w:u w:val="single"/>
        </w:rPr>
        <w:t xml:space="preserve">motor with a displacement not exceeding 40 cubic centimeters</w:t>
      </w:r>
      <w:r>
        <w:t xml:space="preserve"> or </w:t>
      </w:r>
      <w:r>
        <w:rPr>
          <w:u w:val="single"/>
        </w:rPr>
        <w:t xml:space="preserve">an</w:t>
      </w:r>
      <w:r>
        <w:t xml:space="preserve"> </w:t>
      </w:r>
      <w:r>
        <w:t xml:space="preserve">electric motor </w:t>
      </w:r>
      <w:r>
        <w:rPr>
          <w:u w:val="single"/>
        </w:rPr>
        <w:t xml:space="preserve">with a power output</w:t>
      </w:r>
      <w:r>
        <w:t xml:space="preserve"> </w:t>
      </w:r>
      <w:r>
        <w:t xml:space="preserve">not exceeding </w:t>
      </w:r>
      <w:r>
        <w:rPr>
          <w:u w:val="single"/>
        </w:rPr>
        <w:t xml:space="preserve">1,000 watts</w:t>
      </w:r>
      <w:r>
        <w:t xml:space="preserve"> [</w:t>
      </w:r>
      <w:r>
        <w:rPr>
          <w:strike/>
        </w:rPr>
        <w:t xml:space="preserve">40 cubic centimeters</w:t>
      </w:r>
      <w:r>
        <w:t xml:space="preserve">]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deck designed to allow a person to stand or sit while operating the devic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ability to be propelled by human power alon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es not include a pocket bike or a minimotorbik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 551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L OPERATION OF MOTOR-ASSISTED SCOOTER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rson must hold a valid driver's license and be at least 16 years of age to operate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use a motor-assisted scooter to carry more than one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5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352.</w:t>
      </w:r>
      <w:r xml:space="preserve">
        <w:t> </w:t>
      </w:r>
      <w:r xml:space="preserve">
        <w:t> </w:t>
      </w:r>
      <w:r>
        <w:t xml:space="preserve">OPERATION ON ROADWAYS OR </w:t>
      </w:r>
      <w:r>
        <w:rPr>
          <w:u w:val="single"/>
        </w:rPr>
        <w:t xml:space="preserve">BICYCLE PATHS</w:t>
      </w:r>
      <w:r>
        <w:t xml:space="preserve"> </w:t>
      </w:r>
      <w:r>
        <w:t xml:space="preserve">[</w:t>
      </w:r>
      <w:r>
        <w:rPr>
          <w:strike/>
        </w:rPr>
        <w:t xml:space="preserve">SIDEWALKS</w:t>
      </w:r>
      <w:r>
        <w:t xml:space="preserve">].  (a) </w:t>
      </w:r>
      <w:r>
        <w:t xml:space="preserve"> </w:t>
      </w:r>
      <w:r>
        <w:t xml:space="preserve">A </w:t>
      </w:r>
      <w:r>
        <w:rPr>
          <w:u w:val="single"/>
        </w:rPr>
        <w:t xml:space="preserve">person may operate a</w:t>
      </w:r>
      <w:r>
        <w:t xml:space="preserve"> motor-assisted scooter [</w:t>
      </w:r>
      <w:r>
        <w:rPr>
          <w:strike/>
        </w:rPr>
        <w:t xml:space="preserve">may be operated</w:t>
      </w:r>
      <w:r>
        <w:t xml:space="preserve">] onl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on a </w:t>
      </w:r>
      <w:r>
        <w:rPr>
          <w:u w:val="single"/>
        </w:rPr>
        <w:t xml:space="preserve">path set aside for the exclusive use of bicycles, pedestrians, or bo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roadway in a bicycle lane, except as provided by Subsection (b)</w:t>
      </w:r>
      <w:r>
        <w:t xml:space="preserve"> [</w:t>
      </w:r>
      <w:r>
        <w:rPr>
          <w:strike/>
        </w:rPr>
        <w:t xml:space="preserve">street or highway for which the posted speed limit is 35 miles per hour or less. The motor-assisted scooter may cross a road or street at an intersection where the road or street has a posted speed limit of more than 35 miles per hou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operate a motor-assisted scooter on a roadway without a bicycle lan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adway has a speed limit of 30 miles per hour or l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rides as near as practicable to the right curb or edge of the roadway, unl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i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the scooter on a one-way roadway, in which case the operator shall ride as near as practicable to the left curb or edge of the roadwa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taking or passing another vehicle that is proceeding in the same directi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ing to execute a left turn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ding alongside not more than one other motor-assisted scooter and both operators are riding in a single lane and in a manner that does not impede the normal and reasonable movement of traffic on the roadwa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zardous conditions make it reasonably necessary for the operator to avoid the curb or edge of the roadway</w:t>
      </w:r>
      <w:r>
        <w:t xml:space="preserve"> [</w:t>
      </w:r>
      <w:r>
        <w:rPr>
          <w:strike/>
        </w:rPr>
        <w:t xml:space="preserve">A county or municipality may prohibit the operation of a motor-assisted scooter on a street, highway, or sidewalk if the governing body of the county or municipality determines that the prohibition is necessary in the interest of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 person may not operate a motor-assisted scooter at a speed that exceeds 15 miles per hou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perating a motor-assisted scooter shall yield the right-of-way to a pedestri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The department may prohibit the operation of a motor-assisted scooter on a highway if i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erson may operate a motor-assisted scooter on a path set aside for the exclusive operation of bicycles or on a sidewalk.  Except as otherwise provided by this section, a provision of this title applicable to the operation of a bicycle applies to the operation of a motor-assisted scooter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A provision of this title applicable to a motor vehicle does not apply to a motor-assisted sco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551, Transportation Code, is amended by adding Sections 551.354 and 551.3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KING. </w:t>
      </w:r>
      <w:r>
        <w:rPr>
          <w:u w:val="single"/>
        </w:rPr>
        <w:t xml:space="preserve"> </w:t>
      </w:r>
      <w:r>
        <w:rPr>
          <w:u w:val="single"/>
        </w:rPr>
        <w:t xml:space="preserve">A person may not park a motor-assisted scooter in a manner that obstructs a roadway, path, or sidewal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1.3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 OF SUBCHAPTER ON OTHER LAW.  A county or municipalit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speed at which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operate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 the minimum age requirement for the operator of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a higher criminal or civil penalty for a violation of this sub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ther restrict the locations a person may park a motor-assisted scoo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e operator of a motor-assisted scooter to wear a safety helme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 the operation of a motor-assisted scooter on a street, highway, or sidewalk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